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Vinoy St. Petersburg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- 187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chi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Sparkling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s Viudas "Brut 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Black Bru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et "Grand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Nectar Impe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e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Grand Vintag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Grand Vintage" Brut Rosé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Palmes d'Or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 Rosé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mitt Söhne "Rela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Colli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Murray Ranch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irau Riv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quina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wood "Sonoma Count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Canoe Ridge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Whit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Dry 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mitt Söhne "Rela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&amp; Dr. Loosen "Eroic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Amado Su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P Moscat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idia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 Dobbes "Wine By Jo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Colli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zi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Códax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irau Riv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Lapostol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"North Coas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bastiani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pcak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s 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wood "Sonoma Count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e Terr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Canoe Ridge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Bon Clima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 Fuis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Kar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Estate Bottle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uligny-Montrachet"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ga "Rosé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Santa Ro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Grande Côte "L'Esta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Wes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kel Vineyard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Acroba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Signature Collectio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Russian River Valle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stone "Fogdog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Bruc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Sonoma Coas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Reserve Serie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Syrah, Zinfandel,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lbrandt Vineyard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nblum Cellars "Old Vin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"Ancient Vi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Sin Z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r Vines "The Sophisticat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ald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Dreaming Tree "Crush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"Cellar 1879 Blen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Central Park West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etite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</w:tbl>
    <w:p>
      <w:pPr>
        <w:pStyle w:val="SectionHeader"/>
      </w:pPr>
      <w:r>
        <w:t xml:space="preserve">World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Stump Jump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The Box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ha y Toro "Marqués de Casa Conch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entra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mos "Selecció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Amado Su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entein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Re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Golden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Mendoz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ero "Remolinos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Barbera d'Asti" Le Orm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" Riserv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so di Montalcin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Ross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Ducale" Chianti Classico Riserv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ampofiori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um Laud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Bellevue Peycharneau "Bordeaux Superio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aint Andre Corbin "St Georges - St Emilio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n &amp; Fils "Châteauneuf-du-Pape" Les Sinard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onbadet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Rita "Medalla Real Special 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edgehamme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Palm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quina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ctuar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"Counterpoin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venance "Rutherfo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quoia Grov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"Diamond Selectio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bia Crest "Grand Estat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Decoy" Napa Valley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anso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Clemen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</w:tbl>
    <w:p>
      <w:pPr>
        <w:pStyle w:val="SectionHeader"/>
      </w:pPr>
      <w:r>
        <w:t xml:space="preserve">The Club Li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ymmetry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a "Clawson Creek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arlton-Yam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rouh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Magnifica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dera "Napa Valle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The Prisone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Estate Re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Trilog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Tribut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dera "Howell Mountai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Eol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John C. Sullenger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</w:t>
            </w:r>
          </w:p>
        </w:tc>
      </w:tr>
    </w:tbl>
    <w:p>
      <w:pPr>
        <w:pStyle w:val="SectionHeader"/>
      </w:pPr>
      <w:r>
        <w:t xml:space="preserve">Red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na Valley Vineyard "Parag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Acroba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mos "Selecció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Amado Su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bia Crest "Grand Estat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"Ancient Vi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Legendary badg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ha y Toro "Marqués de Casa Conch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entra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